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1D" w:rsidRPr="001B3728" w:rsidRDefault="00E5541D">
      <w:pPr>
        <w:rPr>
          <w:rFonts w:ascii="Arial" w:hAnsi="Arial" w:cs="Arial"/>
          <w:sz w:val="20"/>
          <w:szCs w:val="20"/>
        </w:rPr>
      </w:pPr>
    </w:p>
    <w:tbl>
      <w:tblPr>
        <w:tblW w:w="145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54"/>
        <w:gridCol w:w="1260"/>
        <w:gridCol w:w="1080"/>
        <w:gridCol w:w="1260"/>
        <w:gridCol w:w="1080"/>
        <w:gridCol w:w="1620"/>
        <w:gridCol w:w="1058"/>
        <w:gridCol w:w="1701"/>
      </w:tblGrid>
      <w:tr w:rsidR="00165A6A" w:rsidRPr="001B3728" w:rsidTr="00FD2108">
        <w:tc>
          <w:tcPr>
            <w:tcW w:w="5454" w:type="dxa"/>
            <w:shd w:val="clear" w:color="auto" w:fill="D9D9D9" w:themeFill="background1" w:themeFillShade="D9"/>
          </w:tcPr>
          <w:p w:rsidR="00165A6A" w:rsidRPr="001B3728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Leerjaar 3:</w:t>
            </w:r>
          </w:p>
          <w:p w:rsidR="00165A6A" w:rsidRPr="001B3728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CTIVITEITENLIJST BEROEPSPRAKTIJKVORMING</w:t>
            </w:r>
          </w:p>
          <w:p w:rsidR="00165A6A" w:rsidRPr="001B3728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:rsidR="00165A6A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165A6A" w:rsidRPr="001B3728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vorderd niveau</w:t>
            </w:r>
          </w:p>
          <w:p w:rsidR="00165A6A" w:rsidRPr="001B3728" w:rsidRDefault="00FD2108" w:rsidP="00FD2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            BPV 3.0</w:t>
            </w:r>
          </w:p>
        </w:tc>
        <w:tc>
          <w:tcPr>
            <w:tcW w:w="2678" w:type="dxa"/>
            <w:gridSpan w:val="2"/>
            <w:shd w:val="clear" w:color="auto" w:fill="D9D9D9" w:themeFill="background1" w:themeFillShade="D9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eroepsbekwaam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niveau</w:t>
            </w:r>
          </w:p>
          <w:p w:rsidR="00165A6A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65A6A" w:rsidRPr="001B3728" w:rsidRDefault="00165A6A" w:rsidP="00165A6A">
            <w:pPr>
              <w:widowControl w:val="0"/>
              <w:tabs>
                <w:tab w:val="left" w:pos="93"/>
                <w:tab w:val="left" w:pos="1652"/>
              </w:tabs>
              <w:autoSpaceDE w:val="0"/>
              <w:autoSpaceDN w:val="0"/>
              <w:adjustRightInd w:val="0"/>
              <w:spacing w:after="0" w:line="240" w:lineRule="auto"/>
              <w:ind w:right="22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   Feedback</w:t>
            </w: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 BEROEPSSPECIFIEK deel 1</w:t>
            </w:r>
          </w:p>
        </w:tc>
        <w:tc>
          <w:tcPr>
            <w:tcW w:w="2340" w:type="dxa"/>
            <w:gridSpan w:val="2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atum + Paraaf </w:t>
            </w:r>
          </w:p>
        </w:tc>
        <w:tc>
          <w:tcPr>
            <w:tcW w:w="2340" w:type="dxa"/>
            <w:gridSpan w:val="2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2678" w:type="dxa"/>
            <w:gridSpan w:val="2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Hygiëne algemeen</w:t>
            </w:r>
          </w:p>
        </w:tc>
        <w:tc>
          <w:tcPr>
            <w:tcW w:w="2340" w:type="dxa"/>
            <w:gridSpan w:val="2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Aangetoond</w:t>
            </w:r>
            <w:proofErr w:type="spellEnd"/>
          </w:p>
        </w:tc>
        <w:tc>
          <w:tcPr>
            <w:tcW w:w="2340" w:type="dxa"/>
            <w:gridSpan w:val="2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Aangetoond</w:t>
            </w:r>
            <w:proofErr w:type="spellEnd"/>
          </w:p>
        </w:tc>
        <w:tc>
          <w:tcPr>
            <w:tcW w:w="2678" w:type="dxa"/>
            <w:gridSpan w:val="2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ygiëneprotocol voor de behandeling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ygiëneprotocol tijdens de behandeling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ygiëneprotocol na de behandeling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ygiëneprotocol aan het eind van de behandeldag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ssisteren bij Preventieve behandelingen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het verwijderen van tandsteen en polijsten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het sealen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het geven van een fluoride applicatie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zelfstandig geven van een fluoride applicatie aan een kind jonger dan 12 jaar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mondhygiëne instructies;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met behulp va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ntal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floss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met behulp va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agers</w:t>
            </w:r>
            <w:proofErr w:type="spellEnd"/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met behulp van stokers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zelfstandig geven van een mondhygiëne-instructie aan een volwassene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ssisteren bij Restauratieve behandelingen I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verschillende amalgaamrestauraties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verschillende composietrestauraties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verschillende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mpomeerrestauraties</w:t>
            </w:r>
            <w:proofErr w:type="spellEnd"/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verschillende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lasionomeercementrestauraties</w:t>
            </w:r>
            <w:proofErr w:type="spellEnd"/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  <w:p w:rsidR="00165A6A" w:rsidRPr="001B3728" w:rsidRDefault="00165A6A" w:rsidP="00165A6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Assisteren bij </w:t>
            </w: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Endodontische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behandelingen</w:t>
            </w:r>
          </w:p>
        </w:tc>
        <w:tc>
          <w:tcPr>
            <w:tcW w:w="2340" w:type="dxa"/>
            <w:gridSpan w:val="2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:rsidR="00165A6A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340" w:type="dxa"/>
            <w:gridSpan w:val="2"/>
          </w:tcPr>
          <w:p w:rsidR="00165A6A" w:rsidRPr="001B3728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vorderd niveau</w:t>
            </w:r>
          </w:p>
          <w:p w:rsidR="00165A6A" w:rsidRPr="001B3728" w:rsidRDefault="00FD2108" w:rsidP="00165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678" w:type="dxa"/>
            <w:gridSpan w:val="2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eroepsbekwaam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niveau</w:t>
            </w:r>
          </w:p>
          <w:p w:rsidR="00165A6A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edback</w:t>
            </w: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 de hand van een folder uitleg kunnen geven aan een patiënt over een wortelkanaalbehandeling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de eerste zitting van ee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itaalextirpatie</w:t>
            </w:r>
            <w:proofErr w:type="spellEnd"/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2e zitting, afsluiten met laterale condensatie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2e zitting, afsluiten met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ermafill</w:t>
            </w:r>
            <w:proofErr w:type="spellEnd"/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2e zitting afsluiten met 1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utta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ercha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stift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ndo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in 1 zitting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itaalamputatie</w:t>
            </w:r>
            <w:proofErr w:type="spellEnd"/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ulpotomie</w:t>
            </w:r>
            <w:proofErr w:type="spellEnd"/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left w:val="nil"/>
              <w:right w:val="nil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78" w:type="dxa"/>
            <w:gridSpan w:val="2"/>
            <w:tcBorders>
              <w:left w:val="nil"/>
              <w:right w:val="nil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ssisteren bij Restauratieve behandelingen II</w:t>
            </w:r>
          </w:p>
        </w:tc>
        <w:tc>
          <w:tcPr>
            <w:tcW w:w="2340" w:type="dxa"/>
            <w:gridSpan w:val="2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78" w:type="dxa"/>
            <w:gridSpan w:val="2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 de hand van een folder uitleg kunnen geven aan een patiënt over kroon-en brugwerk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lay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/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nlay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of kroonpreparatie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maken van een kusthars noodkroon m.b.v. een voorafdruk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maken van ee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rebasede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noodkroon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maken van een enkelafdruk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maken van een dubbelafdruk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maken van een tegenafdruk e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asbeet</w:t>
            </w:r>
            <w:proofErr w:type="spellEnd"/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maken van een hydrocolloïd -afdruk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- het maken van een stiftopbouw met plastisch materiaal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plaatsen van een kroon 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plaatsen van ee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tsbrug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geven van een mondhygiëne-instructie na het plaatsen van een brug</w:t>
            </w: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165A6A" w:rsidRPr="001B3728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W w:w="1451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54"/>
        <w:gridCol w:w="1260"/>
        <w:gridCol w:w="1080"/>
        <w:gridCol w:w="1260"/>
        <w:gridCol w:w="1080"/>
        <w:gridCol w:w="1620"/>
        <w:gridCol w:w="1058"/>
        <w:gridCol w:w="1701"/>
      </w:tblGrid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tabs>
                <w:tab w:val="left" w:pos="-1440"/>
                <w:tab w:val="left" w:pos="-720"/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eastAsia="nl-NL"/>
              </w:rPr>
              <w:t>ACTIVITEITENLIJST BEROEPSPRAKTIJKVORMING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:rsidR="00165A6A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vorderd niveau</w:t>
            </w:r>
          </w:p>
          <w:p w:rsidR="00165A6A" w:rsidRPr="001B3728" w:rsidRDefault="00FD2108" w:rsidP="00165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eroepsbekwaam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niveau</w:t>
            </w:r>
          </w:p>
          <w:p w:rsidR="00165A6A" w:rsidRPr="001B3728" w:rsidRDefault="00FD2108" w:rsidP="00FD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                 BPV 3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edback</w:t>
            </w: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</w:tcBorders>
          </w:tcPr>
          <w:p w:rsidR="00165A6A" w:rsidRPr="001B3728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 BEROEPSSPECIFIEK deel 2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Assisteren bij </w:t>
            </w: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kaakchirurgische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behandelingen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Aangetoond</w:t>
            </w:r>
            <w:proofErr w:type="spellEnd"/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        Aangetoon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eenvoudige extractie (+ evt. hechten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gecompliceerde extractie met wortelsplits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verwijderen van een wortelres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abcesincis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chirurgische verwijdering van een M3 in de onderkaa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7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planteren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van een uitgeslagen eleme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apexresect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leg geven aan een patiënt ov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gecompliceerde extractie met wortelsplits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verwijderen van een wortelres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abcesincis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chirurgische verwijdering van een M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structie kunnen geven aan de patiënt na een chirurgische ingree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165A6A" w:rsidRPr="001B3728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165A6A" w:rsidRPr="001B3728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165A6A" w:rsidRPr="001B3728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165A6A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FD2108" w:rsidRDefault="00FD2108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FD2108" w:rsidRDefault="00FD2108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FD2108" w:rsidRDefault="00FD2108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FD2108" w:rsidRPr="001B3728" w:rsidRDefault="00FD2108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165A6A" w:rsidRPr="001B3728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W w:w="1451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54"/>
        <w:gridCol w:w="1260"/>
        <w:gridCol w:w="1080"/>
        <w:gridCol w:w="1260"/>
        <w:gridCol w:w="1080"/>
        <w:gridCol w:w="1620"/>
        <w:gridCol w:w="1058"/>
        <w:gridCol w:w="1701"/>
      </w:tblGrid>
      <w:tr w:rsidR="00165A6A" w:rsidRPr="001B3728" w:rsidTr="00FD2108">
        <w:trPr>
          <w:trHeight w:val="553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lastRenderedPageBreak/>
              <w:t>Röntgen</w:t>
            </w:r>
          </w:p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:rsidR="00165A6A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vorderd niveau</w:t>
            </w:r>
          </w:p>
          <w:p w:rsidR="00165A6A" w:rsidRPr="001B3728" w:rsidRDefault="00FD2108" w:rsidP="00165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eroepsbekwaam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niveau</w:t>
            </w:r>
          </w:p>
          <w:p w:rsidR="00165A6A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tabs>
                <w:tab w:val="left" w:pos="1794"/>
                <w:tab w:val="left" w:pos="1881"/>
              </w:tabs>
              <w:autoSpaceDE w:val="0"/>
              <w:autoSpaceDN w:val="0"/>
              <w:adjustRightInd w:val="0"/>
              <w:spacing w:after="0" w:line="240" w:lineRule="auto"/>
              <w:ind w:right="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 Feedback</w:t>
            </w: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ssisteren bij een(digitale)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te-wing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foto'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ssisteren bij een (digitale) solo foto'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ssisteren bij ee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pbeetfoto'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ken met long-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ne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techni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ken met short-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ne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techni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ssisteren bij een laterale schedelfoto'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ssisteren bij ee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PG'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öntgenfoto's ontwikkelen, inramen en archiver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165A6A" w:rsidRPr="001B3728" w:rsidRDefault="00165A6A" w:rsidP="00165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165A6A" w:rsidRPr="001B3728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W w:w="1451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54"/>
        <w:gridCol w:w="1260"/>
        <w:gridCol w:w="1080"/>
        <w:gridCol w:w="1260"/>
        <w:gridCol w:w="1080"/>
        <w:gridCol w:w="1620"/>
        <w:gridCol w:w="1058"/>
        <w:gridCol w:w="1701"/>
      </w:tblGrid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tabs>
                <w:tab w:val="left" w:pos="-1440"/>
                <w:tab w:val="left" w:pos="-720"/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  <w:t>ACTIVITEITENLIJST BEROEPSPRAKTIJKVORMING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:rsidR="00165A6A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vorderd niveau</w:t>
            </w:r>
          </w:p>
          <w:p w:rsidR="00165A6A" w:rsidRPr="001B3728" w:rsidRDefault="00FD2108" w:rsidP="00FD2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          BPV 3.0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eroepsbekwaam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niveau</w:t>
            </w:r>
          </w:p>
          <w:p w:rsidR="00165A6A" w:rsidRPr="001B3728" w:rsidRDefault="00FD2108" w:rsidP="00FD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                   BPV 3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  Feedback</w:t>
            </w: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TA BEROEPSSPECIFIEK deel 3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tabs>
                <w:tab w:val="left" w:pos="-1440"/>
                <w:tab w:val="left" w:pos="-720"/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eastAsia="nl-NL"/>
              </w:rPr>
              <w:t>Onderwerpen</w:t>
            </w:r>
            <w:r w:rsidRPr="001B3728">
              <w:rPr>
                <w:rFonts w:ascii="Arial" w:eastAsia="Times New Roman" w:hAnsi="Arial" w:cs="Arial"/>
                <w:spacing w:val="-3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ndtechniek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fdrukken in gips uitgieten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ken van gipsmodellen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ipsmodellen in articulator monter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erzorgen van techniekwer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ken van een kunstharsnoodkro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:rsidR="00165A6A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FD210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FD210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FD210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FD210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FD210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FD2108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78" w:type="dxa"/>
            <w:gridSpan w:val="2"/>
            <w:tcBorders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lastRenderedPageBreak/>
              <w:t xml:space="preserve">Assisteren bij </w:t>
            </w: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parodontologische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behandeling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leg kunnen geven over de gevolgen van plaque voor het gebit en het parodonti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leg kunnen geven over het ontstaan van tandsteen en de gevolgen daarvan voor het parodonti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dhygiëne instructie geven aan een patiënt met gingiviti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dhygiëne instructie geven aan een patiënt met parodontale problem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E862F2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het verwijderen van tandste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E862F2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het polijst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E862F2">
        <w:trPr>
          <w:cantSplit/>
          <w:trHeight w:val="315"/>
        </w:trPr>
        <w:tc>
          <w:tcPr>
            <w:tcW w:w="5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pnemen van een parodontiumstatu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Klaarleggen en assisteren bij ee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ingivectomi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een flapoperat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elfstandige (</w:t>
            </w: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e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)handelingen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:rsidR="00165A6A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vorderd niveau</w:t>
            </w:r>
          </w:p>
          <w:p w:rsidR="00165A6A" w:rsidRPr="001B3728" w:rsidRDefault="00FD2108" w:rsidP="00165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eroepsbekwaam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niveau</w:t>
            </w:r>
          </w:p>
          <w:p w:rsidR="00165A6A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edback</w:t>
            </w: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aanbrengen van matrixbandjes en wigg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Het maken van een gebitsafdruk va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lginaat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Het aanbrengen van cofferdam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D2108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08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sealen van element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08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08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08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08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08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08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08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165A6A" w:rsidRPr="001B3728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  <w:sectPr w:rsidR="00165A6A" w:rsidRPr="001B3728" w:rsidSect="00FD2108">
          <w:footerReference w:type="even" r:id="rId8"/>
          <w:footerReference w:type="default" r:id="rId9"/>
          <w:type w:val="evenPage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51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54"/>
        <w:gridCol w:w="1260"/>
        <w:gridCol w:w="1080"/>
        <w:gridCol w:w="1260"/>
        <w:gridCol w:w="1080"/>
        <w:gridCol w:w="1620"/>
        <w:gridCol w:w="1058"/>
        <w:gridCol w:w="1701"/>
      </w:tblGrid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tabs>
                <w:tab w:val="left" w:pos="-1440"/>
                <w:tab w:val="left" w:pos="-720"/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  <w:lastRenderedPageBreak/>
              <w:t>ACTIVITEITENLIJST BEROEPSPRAKTIJKVORMING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:rsidR="00165A6A" w:rsidRPr="001B3728" w:rsidRDefault="00FD2108" w:rsidP="00FD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             BPV 3.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vorderd niveau</w:t>
            </w:r>
          </w:p>
          <w:p w:rsidR="00165A6A" w:rsidRPr="001B3728" w:rsidRDefault="00FD2108" w:rsidP="00165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eroepsbekwaam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niveau</w:t>
            </w:r>
          </w:p>
          <w:p w:rsidR="00165A6A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tabs>
                <w:tab w:val="left" w:pos="1881"/>
              </w:tabs>
              <w:autoSpaceDE w:val="0"/>
              <w:autoSpaceDN w:val="0"/>
              <w:adjustRightInd w:val="0"/>
              <w:spacing w:after="0" w:line="240" w:lineRule="auto"/>
              <w:ind w:right="22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edback</w:t>
            </w: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 BEROEPSSPECIFIEK deel 4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tabs>
                <w:tab w:val="left" w:pos="-1440"/>
                <w:tab w:val="left" w:pos="-720"/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  <w:t>Onderwerpen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</w:tcBorders>
          </w:tcPr>
          <w:p w:rsidR="00165A6A" w:rsidRPr="001B3728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ndtechniek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ken van individuele lepe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eine reparaties aan protheses uitvoer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Assisteren bij </w:t>
            </w: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orthodontische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behandeling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oorlichting geven aan de patiënt ov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uitneembaar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thodontisch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apparaa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vaste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thodontische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apparatuu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maken va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lginaat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afdrukken en ee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asbeet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separeren van element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plaatsen va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thodontische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band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plaatsen va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racket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het plaatsen van ee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thodontische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boo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thodontische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contro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het aanbrengen van een retentiespal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geven van een mondhygiëne-instructie in verband me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een uitneembaar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thodontisch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apparaa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vaste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thodontische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apparatuu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een retentiespal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Uitleg kunnen geven over de werking en het door de patiënt aanbrengen van de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adgear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leg kunnen geven over de werking en het door de patiënt aanbrengen van een lipbump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lastRenderedPageBreak/>
              <w:t>Assisteren bij prothetische behandelingen</w:t>
            </w:r>
          </w:p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:rsidR="00165A6A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vorderd niveau</w:t>
            </w:r>
          </w:p>
          <w:p w:rsidR="00165A6A" w:rsidRPr="001B3728" w:rsidRDefault="00FD2108" w:rsidP="00165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eroepsbekwaam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niveau</w:t>
            </w:r>
          </w:p>
          <w:p w:rsidR="00165A6A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edback</w:t>
            </w: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oorlichting kunnen geven aan een patiënt over e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-volledige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mmediaat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overkappings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partiële kunsthars plaat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frame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dhygiëne-instructie geven aan een patiënt met een;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volledige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mmediaat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overkappings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partiële kunsthars plaat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frame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leg kunnen geven over eventueel noodzakelijke aanpassingen aan een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en assisteren bij de verschillende zittingen van e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volledige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-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mmediaat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overkappings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partiële kunsthars plaat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frame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arleggen voor de controle van een volledige prothe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Klaarleggen en assisteren bij het </w:t>
            </w:r>
            <w:proofErr w:type="spellStart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basen</w:t>
            </w:r>
            <w:proofErr w:type="spellEnd"/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van een volledige contro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functionele metho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 conventionele metho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165A6A" w:rsidRPr="001B3728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165A6A" w:rsidRPr="001B3728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tbl>
      <w:tblPr>
        <w:tblW w:w="1451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54"/>
        <w:gridCol w:w="1260"/>
        <w:gridCol w:w="1080"/>
        <w:gridCol w:w="1260"/>
        <w:gridCol w:w="1080"/>
        <w:gridCol w:w="1620"/>
        <w:gridCol w:w="1058"/>
        <w:gridCol w:w="1701"/>
      </w:tblGrid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tabs>
                <w:tab w:val="left" w:pos="-1440"/>
                <w:tab w:val="left" w:pos="-720"/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  <w:lastRenderedPageBreak/>
              <w:t>ACTIVITEITENLIJST BEROEPSPRAKTIJKVORMING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:rsidR="00165A6A" w:rsidRPr="001B3728" w:rsidRDefault="00E862F2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vorderd niveau</w:t>
            </w:r>
          </w:p>
          <w:p w:rsidR="00165A6A" w:rsidRPr="001B3728" w:rsidRDefault="00E862F2" w:rsidP="00165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eroepsbekwaam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niveau</w:t>
            </w:r>
          </w:p>
          <w:p w:rsidR="00165A6A" w:rsidRPr="001B3728" w:rsidRDefault="00E862F2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edback</w:t>
            </w: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 BEROEPSSPECIFIEK deel 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student kan:</w:t>
            </w:r>
          </w:p>
        </w:tc>
        <w:tc>
          <w:tcPr>
            <w:tcW w:w="23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ymptomen herkennen van verschillende klacht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nderscheid tussen dringende en niet-dringende klacht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formatie geven over behandeling van pijnklachten</w:t>
            </w:r>
          </w:p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dvies geven over te nemen maatregelen voorafgaand aan een behandel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n afspraak maken voor een behandel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ver pijnklachten overleggen met en rapporteren aan de tandar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atiëntgericht werk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rivacy van de patiënt in acht nem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ich aan het beroepsgeheim houd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ken met de nodige zorgvuldighei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valueren van de eigen tak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165A6A" w:rsidRPr="001B3728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165A6A" w:rsidRPr="001B3728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  <w:sectPr w:rsidR="00165A6A" w:rsidRPr="001B3728">
          <w:type w:val="oddPage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165A6A" w:rsidRPr="001B3728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tbl>
      <w:tblPr>
        <w:tblW w:w="1451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54"/>
        <w:gridCol w:w="1260"/>
        <w:gridCol w:w="1080"/>
        <w:gridCol w:w="1260"/>
        <w:gridCol w:w="1080"/>
        <w:gridCol w:w="1620"/>
        <w:gridCol w:w="1058"/>
        <w:gridCol w:w="1701"/>
      </w:tblGrid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tabs>
                <w:tab w:val="left" w:pos="-1440"/>
                <w:tab w:val="left" w:pos="-720"/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nl-NL"/>
              </w:rPr>
              <w:t>ACTIVITEITENLIJST BEROEPSPRAKTIJKVORMING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asisniveau</w:t>
            </w:r>
          </w:p>
          <w:p w:rsidR="00165A6A" w:rsidRPr="001B3728" w:rsidRDefault="00FD2108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vorderd niveau</w:t>
            </w:r>
          </w:p>
          <w:p w:rsidR="00165A6A" w:rsidRPr="001B3728" w:rsidRDefault="00FD2108" w:rsidP="00165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PV 3.0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eroepsbekwaam</w:t>
            </w:r>
            <w:proofErr w:type="spellEnd"/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niveau</w:t>
            </w:r>
          </w:p>
          <w:p w:rsidR="00165A6A" w:rsidRPr="001B3728" w:rsidRDefault="00FD2108" w:rsidP="00FD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                 BPV 3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edback</w:t>
            </w: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A ALGEMEEN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 + Paraa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student kan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geto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n gesprek voeren met de patiënt en vervolgens planmatig uitvoer geven aan de acti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mmunicatie- en gesprekstechnieken toepass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kzaamheden uitvoeren volgens protocol of stappenplan en vervolgens evaluer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chriftelijk en mondeling rapporteren aan tandarts of assiste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n (verwijs) brief maken volgens in de praktijk geldende nor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formatie aan de patiënt verstrekken waarbij je rekening houdt met de kennis van de patiënt en de behoefte aan informat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reventie- en voorlichtingsmateriaal verstrekken en daarbij  relevante uitleg gev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spect tonen voor de patiënt en anderen binnen de beroepscontex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rofessioneel communiceren met patiënt en anderen in de beroepssituatie ongeacht achtergrond, cultuur of levensbeschouw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et gepaste beroepshouding omgaan met patiënt en anderen in de praktij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mgaan met conflictsituaties</w:t>
            </w:r>
          </w:p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eedback geven aan patiënt en anderen binnen de beroepssituatie en tevens kunnen ontvang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amenwerken met de collega’s binnen de beroepssituat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65A6A" w:rsidRPr="001B3728" w:rsidTr="00FD2108">
        <w:trPr>
          <w:cantSplit/>
          <w:trHeight w:val="315"/>
        </w:trPr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B372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mmuniceren met een anderstalige patiënt in het Enge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6A" w:rsidRPr="001B3728" w:rsidRDefault="00165A6A" w:rsidP="001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165A6A" w:rsidRPr="001B3728" w:rsidRDefault="00165A6A" w:rsidP="00165A6A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  <w:sectPr w:rsidR="00165A6A" w:rsidRPr="001B3728">
          <w:type w:val="evenPage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E862F2" w:rsidRPr="001B3728" w:rsidRDefault="00E862F2" w:rsidP="00E862F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862F2" w:rsidRPr="001B3728" w:rsidSect="00E862F2">
      <w:footerReference w:type="default" r:id="rId10"/>
      <w:type w:val="evenPage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82" w:rsidRDefault="006D7682">
      <w:pPr>
        <w:spacing w:after="0" w:line="240" w:lineRule="auto"/>
      </w:pPr>
      <w:r>
        <w:separator/>
      </w:r>
    </w:p>
  </w:endnote>
  <w:endnote w:type="continuationSeparator" w:id="0">
    <w:p w:rsidR="006D7682" w:rsidRDefault="006D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08" w:rsidRDefault="00FD210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D2108" w:rsidRDefault="00FD210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08" w:rsidRPr="00C53385" w:rsidRDefault="00FD2108" w:rsidP="00FD2108">
    <w:pPr>
      <w:pStyle w:val="Voettekst"/>
      <w:framePr w:wrap="around" w:vAnchor="text" w:hAnchor="page" w:x="8281" w:y="15"/>
      <w:rPr>
        <w:rStyle w:val="Paginanummer"/>
      </w:rPr>
    </w:pPr>
  </w:p>
  <w:p w:rsidR="00FD2108" w:rsidRPr="00C53385" w:rsidRDefault="00FD2108" w:rsidP="00FD2108">
    <w:pPr>
      <w:pStyle w:val="Voetteks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08" w:rsidRDefault="00FD2108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E862F2">
      <w:rPr>
        <w:noProof/>
      </w:rPr>
      <w:t>12</w:t>
    </w:r>
    <w:r>
      <w:fldChar w:fldCharType="end"/>
    </w:r>
  </w:p>
  <w:p w:rsidR="00FD2108" w:rsidRPr="00C53385" w:rsidRDefault="00FD2108">
    <w:pPr>
      <w:pStyle w:val="Voetteks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82" w:rsidRDefault="006D7682">
      <w:pPr>
        <w:spacing w:after="0" w:line="240" w:lineRule="auto"/>
      </w:pPr>
      <w:r>
        <w:separator/>
      </w:r>
    </w:p>
  </w:footnote>
  <w:footnote w:type="continuationSeparator" w:id="0">
    <w:p w:rsidR="006D7682" w:rsidRDefault="006D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1243"/>
    <w:multiLevelType w:val="hybridMultilevel"/>
    <w:tmpl w:val="17A69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2406"/>
    <w:multiLevelType w:val="hybridMultilevel"/>
    <w:tmpl w:val="622492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79C9"/>
    <w:multiLevelType w:val="hybridMultilevel"/>
    <w:tmpl w:val="BEB47D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2909"/>
    <w:multiLevelType w:val="hybridMultilevel"/>
    <w:tmpl w:val="D7AC8C50"/>
    <w:lvl w:ilvl="0" w:tplc="40960FB0">
      <w:start w:val="1"/>
      <w:numFmt w:val="bullet"/>
      <w:lvlText w:val=""/>
      <w:lvlJc w:val="left"/>
      <w:pPr>
        <w:ind w:left="504" w:hanging="440"/>
      </w:pPr>
      <w:rPr>
        <w:rFonts w:ascii="Wingdings" w:eastAsia="Wingdings" w:hAnsi="Wingdings" w:hint="default"/>
        <w:w w:val="99"/>
        <w:sz w:val="20"/>
        <w:szCs w:val="20"/>
      </w:rPr>
    </w:lvl>
    <w:lvl w:ilvl="1" w:tplc="43E06794">
      <w:start w:val="1"/>
      <w:numFmt w:val="bullet"/>
      <w:lvlText w:val="•"/>
      <w:lvlJc w:val="left"/>
      <w:pPr>
        <w:ind w:left="1124" w:hanging="440"/>
      </w:pPr>
      <w:rPr>
        <w:rFonts w:hint="default"/>
      </w:rPr>
    </w:lvl>
    <w:lvl w:ilvl="2" w:tplc="083AD3B8">
      <w:start w:val="1"/>
      <w:numFmt w:val="bullet"/>
      <w:lvlText w:val="•"/>
      <w:lvlJc w:val="left"/>
      <w:pPr>
        <w:ind w:left="1748" w:hanging="440"/>
      </w:pPr>
      <w:rPr>
        <w:rFonts w:hint="default"/>
      </w:rPr>
    </w:lvl>
    <w:lvl w:ilvl="3" w:tplc="D00E55D4">
      <w:start w:val="1"/>
      <w:numFmt w:val="bullet"/>
      <w:lvlText w:val="•"/>
      <w:lvlJc w:val="left"/>
      <w:pPr>
        <w:ind w:left="2372" w:hanging="440"/>
      </w:pPr>
      <w:rPr>
        <w:rFonts w:hint="default"/>
      </w:rPr>
    </w:lvl>
    <w:lvl w:ilvl="4" w:tplc="027211DA">
      <w:start w:val="1"/>
      <w:numFmt w:val="bullet"/>
      <w:lvlText w:val="•"/>
      <w:lvlJc w:val="left"/>
      <w:pPr>
        <w:ind w:left="2996" w:hanging="440"/>
      </w:pPr>
      <w:rPr>
        <w:rFonts w:hint="default"/>
      </w:rPr>
    </w:lvl>
    <w:lvl w:ilvl="5" w:tplc="1626F65C">
      <w:start w:val="1"/>
      <w:numFmt w:val="bullet"/>
      <w:lvlText w:val="•"/>
      <w:lvlJc w:val="left"/>
      <w:pPr>
        <w:ind w:left="3620" w:hanging="440"/>
      </w:pPr>
      <w:rPr>
        <w:rFonts w:hint="default"/>
      </w:rPr>
    </w:lvl>
    <w:lvl w:ilvl="6" w:tplc="F03841AC">
      <w:start w:val="1"/>
      <w:numFmt w:val="bullet"/>
      <w:lvlText w:val="•"/>
      <w:lvlJc w:val="left"/>
      <w:pPr>
        <w:ind w:left="4244" w:hanging="440"/>
      </w:pPr>
      <w:rPr>
        <w:rFonts w:hint="default"/>
      </w:rPr>
    </w:lvl>
    <w:lvl w:ilvl="7" w:tplc="E4BC96E8">
      <w:start w:val="1"/>
      <w:numFmt w:val="bullet"/>
      <w:lvlText w:val="•"/>
      <w:lvlJc w:val="left"/>
      <w:pPr>
        <w:ind w:left="4869" w:hanging="440"/>
      </w:pPr>
      <w:rPr>
        <w:rFonts w:hint="default"/>
      </w:rPr>
    </w:lvl>
    <w:lvl w:ilvl="8" w:tplc="DF66CB0E">
      <w:start w:val="1"/>
      <w:numFmt w:val="bullet"/>
      <w:lvlText w:val="•"/>
      <w:lvlJc w:val="left"/>
      <w:pPr>
        <w:ind w:left="5493" w:hanging="440"/>
      </w:pPr>
      <w:rPr>
        <w:rFonts w:hint="default"/>
      </w:rPr>
    </w:lvl>
  </w:abstractNum>
  <w:abstractNum w:abstractNumId="4" w15:restartNumberingAfterBreak="0">
    <w:nsid w:val="2D666D27"/>
    <w:multiLevelType w:val="hybridMultilevel"/>
    <w:tmpl w:val="A5AC2C5C"/>
    <w:lvl w:ilvl="0" w:tplc="4128F228">
      <w:start w:val="1"/>
      <w:numFmt w:val="bullet"/>
      <w:lvlText w:val=""/>
      <w:lvlJc w:val="left"/>
      <w:pPr>
        <w:ind w:left="504" w:hanging="440"/>
      </w:pPr>
      <w:rPr>
        <w:rFonts w:ascii="Wingdings" w:eastAsia="Wingdings" w:hAnsi="Wingdings" w:hint="default"/>
        <w:w w:val="99"/>
        <w:sz w:val="20"/>
        <w:szCs w:val="20"/>
      </w:rPr>
    </w:lvl>
    <w:lvl w:ilvl="1" w:tplc="8EA0280A">
      <w:start w:val="1"/>
      <w:numFmt w:val="bullet"/>
      <w:lvlText w:val="•"/>
      <w:lvlJc w:val="left"/>
      <w:pPr>
        <w:ind w:left="1124" w:hanging="440"/>
      </w:pPr>
      <w:rPr>
        <w:rFonts w:hint="default"/>
      </w:rPr>
    </w:lvl>
    <w:lvl w:ilvl="2" w:tplc="5C0EDF30">
      <w:start w:val="1"/>
      <w:numFmt w:val="bullet"/>
      <w:lvlText w:val="•"/>
      <w:lvlJc w:val="left"/>
      <w:pPr>
        <w:ind w:left="1748" w:hanging="440"/>
      </w:pPr>
      <w:rPr>
        <w:rFonts w:hint="default"/>
      </w:rPr>
    </w:lvl>
    <w:lvl w:ilvl="3" w:tplc="F7B227EE">
      <w:start w:val="1"/>
      <w:numFmt w:val="bullet"/>
      <w:lvlText w:val="•"/>
      <w:lvlJc w:val="left"/>
      <w:pPr>
        <w:ind w:left="2372" w:hanging="440"/>
      </w:pPr>
      <w:rPr>
        <w:rFonts w:hint="default"/>
      </w:rPr>
    </w:lvl>
    <w:lvl w:ilvl="4" w:tplc="395029E4">
      <w:start w:val="1"/>
      <w:numFmt w:val="bullet"/>
      <w:lvlText w:val="•"/>
      <w:lvlJc w:val="left"/>
      <w:pPr>
        <w:ind w:left="2996" w:hanging="440"/>
      </w:pPr>
      <w:rPr>
        <w:rFonts w:hint="default"/>
      </w:rPr>
    </w:lvl>
    <w:lvl w:ilvl="5" w:tplc="7C10059E">
      <w:start w:val="1"/>
      <w:numFmt w:val="bullet"/>
      <w:lvlText w:val="•"/>
      <w:lvlJc w:val="left"/>
      <w:pPr>
        <w:ind w:left="3620" w:hanging="440"/>
      </w:pPr>
      <w:rPr>
        <w:rFonts w:hint="default"/>
      </w:rPr>
    </w:lvl>
    <w:lvl w:ilvl="6" w:tplc="F46E9FDA">
      <w:start w:val="1"/>
      <w:numFmt w:val="bullet"/>
      <w:lvlText w:val="•"/>
      <w:lvlJc w:val="left"/>
      <w:pPr>
        <w:ind w:left="4244" w:hanging="440"/>
      </w:pPr>
      <w:rPr>
        <w:rFonts w:hint="default"/>
      </w:rPr>
    </w:lvl>
    <w:lvl w:ilvl="7" w:tplc="D4DE01E6">
      <w:start w:val="1"/>
      <w:numFmt w:val="bullet"/>
      <w:lvlText w:val="•"/>
      <w:lvlJc w:val="left"/>
      <w:pPr>
        <w:ind w:left="4869" w:hanging="440"/>
      </w:pPr>
      <w:rPr>
        <w:rFonts w:hint="default"/>
      </w:rPr>
    </w:lvl>
    <w:lvl w:ilvl="8" w:tplc="4FAC07F4">
      <w:start w:val="1"/>
      <w:numFmt w:val="bullet"/>
      <w:lvlText w:val="•"/>
      <w:lvlJc w:val="left"/>
      <w:pPr>
        <w:ind w:left="5493" w:hanging="440"/>
      </w:pPr>
      <w:rPr>
        <w:rFonts w:hint="default"/>
      </w:rPr>
    </w:lvl>
  </w:abstractNum>
  <w:abstractNum w:abstractNumId="5" w15:restartNumberingAfterBreak="0">
    <w:nsid w:val="3B986435"/>
    <w:multiLevelType w:val="hybridMultilevel"/>
    <w:tmpl w:val="07B61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24174"/>
    <w:multiLevelType w:val="hybridMultilevel"/>
    <w:tmpl w:val="95BE3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3894"/>
    <w:multiLevelType w:val="hybridMultilevel"/>
    <w:tmpl w:val="2DAC71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E7D2A"/>
    <w:multiLevelType w:val="hybridMultilevel"/>
    <w:tmpl w:val="B80C4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74A0B"/>
    <w:multiLevelType w:val="hybridMultilevel"/>
    <w:tmpl w:val="918054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C7837"/>
    <w:multiLevelType w:val="hybridMultilevel"/>
    <w:tmpl w:val="06BE065C"/>
    <w:lvl w:ilvl="0" w:tplc="542A5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7281C"/>
    <w:multiLevelType w:val="hybridMultilevel"/>
    <w:tmpl w:val="2534BAE8"/>
    <w:lvl w:ilvl="0" w:tplc="E0C20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83E24"/>
    <w:multiLevelType w:val="hybridMultilevel"/>
    <w:tmpl w:val="49E4348E"/>
    <w:lvl w:ilvl="0" w:tplc="B576F764">
      <w:start w:val="1"/>
      <w:numFmt w:val="bullet"/>
      <w:lvlText w:val=""/>
      <w:lvlJc w:val="left"/>
      <w:pPr>
        <w:ind w:left="504" w:hanging="440"/>
      </w:pPr>
      <w:rPr>
        <w:rFonts w:ascii="Wingdings" w:eastAsia="Wingdings" w:hAnsi="Wingdings" w:hint="default"/>
        <w:w w:val="99"/>
        <w:sz w:val="20"/>
        <w:szCs w:val="20"/>
      </w:rPr>
    </w:lvl>
    <w:lvl w:ilvl="1" w:tplc="51CEAAB8">
      <w:start w:val="1"/>
      <w:numFmt w:val="bullet"/>
      <w:lvlText w:val="•"/>
      <w:lvlJc w:val="left"/>
      <w:pPr>
        <w:ind w:left="1124" w:hanging="440"/>
      </w:pPr>
      <w:rPr>
        <w:rFonts w:hint="default"/>
      </w:rPr>
    </w:lvl>
    <w:lvl w:ilvl="2" w:tplc="E98A1280">
      <w:start w:val="1"/>
      <w:numFmt w:val="bullet"/>
      <w:lvlText w:val="•"/>
      <w:lvlJc w:val="left"/>
      <w:pPr>
        <w:ind w:left="1748" w:hanging="440"/>
      </w:pPr>
      <w:rPr>
        <w:rFonts w:hint="default"/>
      </w:rPr>
    </w:lvl>
    <w:lvl w:ilvl="3" w:tplc="2BE0796C">
      <w:start w:val="1"/>
      <w:numFmt w:val="bullet"/>
      <w:lvlText w:val="•"/>
      <w:lvlJc w:val="left"/>
      <w:pPr>
        <w:ind w:left="2372" w:hanging="440"/>
      </w:pPr>
      <w:rPr>
        <w:rFonts w:hint="default"/>
      </w:rPr>
    </w:lvl>
    <w:lvl w:ilvl="4" w:tplc="C9FA2038">
      <w:start w:val="1"/>
      <w:numFmt w:val="bullet"/>
      <w:lvlText w:val="•"/>
      <w:lvlJc w:val="left"/>
      <w:pPr>
        <w:ind w:left="2996" w:hanging="440"/>
      </w:pPr>
      <w:rPr>
        <w:rFonts w:hint="default"/>
      </w:rPr>
    </w:lvl>
    <w:lvl w:ilvl="5" w:tplc="6CF8C280">
      <w:start w:val="1"/>
      <w:numFmt w:val="bullet"/>
      <w:lvlText w:val="•"/>
      <w:lvlJc w:val="left"/>
      <w:pPr>
        <w:ind w:left="3620" w:hanging="440"/>
      </w:pPr>
      <w:rPr>
        <w:rFonts w:hint="default"/>
      </w:rPr>
    </w:lvl>
    <w:lvl w:ilvl="6" w:tplc="50DC8030">
      <w:start w:val="1"/>
      <w:numFmt w:val="bullet"/>
      <w:lvlText w:val="•"/>
      <w:lvlJc w:val="left"/>
      <w:pPr>
        <w:ind w:left="4244" w:hanging="440"/>
      </w:pPr>
      <w:rPr>
        <w:rFonts w:hint="default"/>
      </w:rPr>
    </w:lvl>
    <w:lvl w:ilvl="7" w:tplc="2FE00CD2">
      <w:start w:val="1"/>
      <w:numFmt w:val="bullet"/>
      <w:lvlText w:val="•"/>
      <w:lvlJc w:val="left"/>
      <w:pPr>
        <w:ind w:left="4869" w:hanging="440"/>
      </w:pPr>
      <w:rPr>
        <w:rFonts w:hint="default"/>
      </w:rPr>
    </w:lvl>
    <w:lvl w:ilvl="8" w:tplc="4322EA4E">
      <w:start w:val="1"/>
      <w:numFmt w:val="bullet"/>
      <w:lvlText w:val="•"/>
      <w:lvlJc w:val="left"/>
      <w:pPr>
        <w:ind w:left="5493" w:hanging="440"/>
      </w:pPr>
      <w:rPr>
        <w:rFonts w:hint="default"/>
      </w:rPr>
    </w:lvl>
  </w:abstractNum>
  <w:abstractNum w:abstractNumId="13" w15:restartNumberingAfterBreak="0">
    <w:nsid w:val="5926563A"/>
    <w:multiLevelType w:val="hybridMultilevel"/>
    <w:tmpl w:val="7BBECDCE"/>
    <w:lvl w:ilvl="0" w:tplc="F4B2F75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B14AA"/>
    <w:multiLevelType w:val="multilevel"/>
    <w:tmpl w:val="D01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C78A2"/>
    <w:multiLevelType w:val="hybridMultilevel"/>
    <w:tmpl w:val="1DAEE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771CE"/>
    <w:multiLevelType w:val="hybridMultilevel"/>
    <w:tmpl w:val="8A7A0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440C8"/>
    <w:multiLevelType w:val="hybridMultilevel"/>
    <w:tmpl w:val="D5D63384"/>
    <w:lvl w:ilvl="0" w:tplc="DBACF4E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E68E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002A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80691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341D9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64D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6690D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AAF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8E9D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40280C"/>
    <w:multiLevelType w:val="singleLevel"/>
    <w:tmpl w:val="40F6974E"/>
    <w:lvl w:ilvl="0">
      <w:numFmt w:val="bullet"/>
      <w:lvlText w:val="-"/>
      <w:lvlJc w:val="left"/>
      <w:pPr>
        <w:tabs>
          <w:tab w:val="num" w:pos="1470"/>
        </w:tabs>
        <w:ind w:left="1470" w:hanging="600"/>
      </w:pPr>
      <w:rPr>
        <w:rFonts w:hint="default"/>
      </w:rPr>
    </w:lvl>
  </w:abstractNum>
  <w:abstractNum w:abstractNumId="19" w15:restartNumberingAfterBreak="0">
    <w:nsid w:val="77A72055"/>
    <w:multiLevelType w:val="hybridMultilevel"/>
    <w:tmpl w:val="443AF82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760F8"/>
    <w:multiLevelType w:val="hybridMultilevel"/>
    <w:tmpl w:val="B572782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B15F0"/>
    <w:multiLevelType w:val="hybridMultilevel"/>
    <w:tmpl w:val="9000ED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0A0E"/>
    <w:multiLevelType w:val="hybridMultilevel"/>
    <w:tmpl w:val="E048B740"/>
    <w:lvl w:ilvl="0" w:tplc="542A5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F661E"/>
    <w:multiLevelType w:val="hybridMultilevel"/>
    <w:tmpl w:val="4F365B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4"/>
  </w:num>
  <w:num w:numId="5">
    <w:abstractNumId w:val="0"/>
  </w:num>
  <w:num w:numId="6">
    <w:abstractNumId w:val="17"/>
  </w:num>
  <w:num w:numId="7">
    <w:abstractNumId w:val="23"/>
  </w:num>
  <w:num w:numId="8">
    <w:abstractNumId w:val="6"/>
  </w:num>
  <w:num w:numId="9">
    <w:abstractNumId w:val="20"/>
  </w:num>
  <w:num w:numId="10">
    <w:abstractNumId w:val="5"/>
  </w:num>
  <w:num w:numId="11">
    <w:abstractNumId w:val="11"/>
  </w:num>
  <w:num w:numId="12">
    <w:abstractNumId w:val="10"/>
  </w:num>
  <w:num w:numId="13">
    <w:abstractNumId w:val="22"/>
  </w:num>
  <w:num w:numId="14">
    <w:abstractNumId w:val="15"/>
  </w:num>
  <w:num w:numId="15">
    <w:abstractNumId w:val="8"/>
  </w:num>
  <w:num w:numId="16">
    <w:abstractNumId w:val="19"/>
  </w:num>
  <w:num w:numId="17">
    <w:abstractNumId w:val="2"/>
  </w:num>
  <w:num w:numId="18">
    <w:abstractNumId w:val="9"/>
  </w:num>
  <w:num w:numId="19">
    <w:abstractNumId w:val="7"/>
  </w:num>
  <w:num w:numId="20">
    <w:abstractNumId w:val="21"/>
  </w:num>
  <w:num w:numId="21">
    <w:abstractNumId w:val="1"/>
  </w:num>
  <w:num w:numId="22">
    <w:abstractNumId w:val="18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6A"/>
    <w:rsid w:val="00165A6A"/>
    <w:rsid w:val="001B3728"/>
    <w:rsid w:val="006D7682"/>
    <w:rsid w:val="00E5541D"/>
    <w:rsid w:val="00E862F2"/>
    <w:rsid w:val="00FD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DF1C"/>
  <w15:chartTrackingRefBased/>
  <w15:docId w15:val="{03B38748-D0ED-454B-A057-01F7D003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165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qFormat/>
    <w:rsid w:val="00165A6A"/>
    <w:pPr>
      <w:widowControl w:val="0"/>
      <w:spacing w:after="0" w:line="240" w:lineRule="auto"/>
      <w:ind w:left="581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Kop3">
    <w:name w:val="heading 3"/>
    <w:basedOn w:val="Standaard"/>
    <w:next w:val="Standaard"/>
    <w:link w:val="Kop3Char"/>
    <w:unhideWhenUsed/>
    <w:qFormat/>
    <w:rsid w:val="00165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165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nhideWhenUsed/>
    <w:qFormat/>
    <w:rsid w:val="00165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165A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qFormat/>
    <w:rsid w:val="00165A6A"/>
    <w:pPr>
      <w:keepNext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65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165A6A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rsid w:val="00165A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165A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rsid w:val="00165A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rsid w:val="00165A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rsid w:val="00165A6A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165A6A"/>
  </w:style>
  <w:style w:type="paragraph" w:customStyle="1" w:styleId="Default">
    <w:name w:val="Default"/>
    <w:rsid w:val="00165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6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A6A"/>
  </w:style>
  <w:style w:type="paragraph" w:styleId="Voettekst">
    <w:name w:val="footer"/>
    <w:basedOn w:val="Standaard"/>
    <w:link w:val="VoettekstChar"/>
    <w:uiPriority w:val="99"/>
    <w:unhideWhenUsed/>
    <w:rsid w:val="0016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A6A"/>
  </w:style>
  <w:style w:type="table" w:customStyle="1" w:styleId="NormalTable0">
    <w:name w:val="Normal Table0"/>
    <w:uiPriority w:val="2"/>
    <w:semiHidden/>
    <w:unhideWhenUsed/>
    <w:qFormat/>
    <w:rsid w:val="00165A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qFormat/>
    <w:rsid w:val="00165A6A"/>
    <w:pPr>
      <w:widowControl w:val="0"/>
      <w:spacing w:before="131" w:after="0" w:line="240" w:lineRule="auto"/>
      <w:ind w:left="480" w:hanging="360"/>
    </w:pPr>
    <w:rPr>
      <w:rFonts w:ascii="Arial" w:eastAsia="Arial" w:hAnsi="Arial"/>
      <w:lang w:val="en-US"/>
    </w:rPr>
  </w:style>
  <w:style w:type="paragraph" w:styleId="Inhopg2">
    <w:name w:val="toc 2"/>
    <w:basedOn w:val="Standaard"/>
    <w:qFormat/>
    <w:rsid w:val="00165A6A"/>
    <w:pPr>
      <w:widowControl w:val="0"/>
      <w:spacing w:before="128" w:after="0" w:line="240" w:lineRule="auto"/>
      <w:ind w:left="178"/>
    </w:pPr>
    <w:rPr>
      <w:rFonts w:ascii="Arial" w:eastAsia="Arial" w:hAnsi="Arial"/>
      <w:b/>
      <w:bCs/>
      <w:lang w:val="en-US"/>
    </w:rPr>
  </w:style>
  <w:style w:type="paragraph" w:styleId="Inhopg3">
    <w:name w:val="toc 3"/>
    <w:basedOn w:val="Standaard"/>
    <w:qFormat/>
    <w:rsid w:val="00165A6A"/>
    <w:pPr>
      <w:widowControl w:val="0"/>
      <w:spacing w:before="131" w:after="0" w:line="240" w:lineRule="auto"/>
      <w:ind w:left="548" w:hanging="370"/>
    </w:pPr>
    <w:rPr>
      <w:rFonts w:ascii="Arial" w:eastAsia="Arial" w:hAnsi="Arial"/>
      <w:lang w:val="en-US"/>
    </w:rPr>
  </w:style>
  <w:style w:type="paragraph" w:styleId="Plattetekst">
    <w:name w:val="Body Text"/>
    <w:basedOn w:val="Standaard"/>
    <w:link w:val="PlattetekstChar"/>
    <w:qFormat/>
    <w:rsid w:val="00165A6A"/>
    <w:pPr>
      <w:widowControl w:val="0"/>
      <w:spacing w:after="0" w:line="240" w:lineRule="auto"/>
      <w:ind w:left="178" w:hanging="360"/>
    </w:pPr>
    <w:rPr>
      <w:rFonts w:ascii="Arial" w:eastAsia="Arial" w:hAnsi="Arial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165A6A"/>
    <w:rPr>
      <w:rFonts w:ascii="Arial" w:eastAsia="Arial" w:hAnsi="Arial"/>
      <w:lang w:val="en-US"/>
    </w:rPr>
  </w:style>
  <w:style w:type="paragraph" w:customStyle="1" w:styleId="TableParagraph">
    <w:name w:val="Table Paragraph"/>
    <w:basedOn w:val="Standaard"/>
    <w:uiPriority w:val="1"/>
    <w:qFormat/>
    <w:rsid w:val="00165A6A"/>
    <w:pPr>
      <w:widowControl w:val="0"/>
      <w:spacing w:after="0" w:line="240" w:lineRule="auto"/>
    </w:pPr>
    <w:rPr>
      <w:lang w:val="en-US"/>
    </w:rPr>
  </w:style>
  <w:style w:type="paragraph" w:styleId="Lijstalinea">
    <w:name w:val="List Paragraph"/>
    <w:basedOn w:val="Standaard"/>
    <w:uiPriority w:val="99"/>
    <w:qFormat/>
    <w:rsid w:val="00165A6A"/>
    <w:pPr>
      <w:widowControl w:val="0"/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59"/>
    <w:rsid w:val="0016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165A6A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165A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Geenlijst11">
    <w:name w:val="Geen lijst11"/>
    <w:next w:val="Geenlijst"/>
    <w:semiHidden/>
    <w:rsid w:val="00165A6A"/>
  </w:style>
  <w:style w:type="character" w:styleId="Paginanummer">
    <w:name w:val="page number"/>
    <w:basedOn w:val="Standaardalinea-lettertype"/>
    <w:rsid w:val="00165A6A"/>
  </w:style>
  <w:style w:type="paragraph" w:styleId="Plattetekstinspringen">
    <w:name w:val="Body Text Indent"/>
    <w:basedOn w:val="Standaard"/>
    <w:link w:val="PlattetekstinspringenChar"/>
    <w:rsid w:val="00165A6A"/>
    <w:pPr>
      <w:tabs>
        <w:tab w:val="left" w:pos="-1440"/>
        <w:tab w:val="left" w:pos="-72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65A6A"/>
    <w:rPr>
      <w:rFonts w:ascii="Times New Roman" w:eastAsia="Times New Roman" w:hAnsi="Times New Roman" w:cs="Times New Roman"/>
      <w:spacing w:val="-3"/>
      <w:sz w:val="24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165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65A6A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165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165A6A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Char1">
    <w:name w:val="Char1"/>
    <w:rsid w:val="00165A6A"/>
    <w:rPr>
      <w:b/>
      <w:bCs/>
      <w:sz w:val="32"/>
      <w:lang w:val="nl-NL" w:eastAsia="nl-NL" w:bidi="ar-SA"/>
    </w:rPr>
  </w:style>
  <w:style w:type="character" w:customStyle="1" w:styleId="Char">
    <w:name w:val="Char"/>
    <w:rsid w:val="00165A6A"/>
    <w:rPr>
      <w:b/>
      <w:bCs/>
      <w:sz w:val="32"/>
      <w:szCs w:val="24"/>
      <w:lang w:val="nl-NL" w:eastAsia="nl-NL" w:bidi="ar-SA"/>
    </w:rPr>
  </w:style>
  <w:style w:type="paragraph" w:styleId="Ballontekst">
    <w:name w:val="Balloon Text"/>
    <w:basedOn w:val="Standaard"/>
    <w:link w:val="BallontekstChar"/>
    <w:semiHidden/>
    <w:rsid w:val="00165A6A"/>
    <w:pPr>
      <w:spacing w:after="0"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165A6A"/>
    <w:rPr>
      <w:rFonts w:ascii="Tahoma" w:eastAsia="Times New Roman" w:hAnsi="Tahoma" w:cs="Tahoma"/>
      <w:sz w:val="16"/>
      <w:szCs w:val="16"/>
      <w:lang w:eastAsia="nl-NL"/>
    </w:rPr>
  </w:style>
  <w:style w:type="paragraph" w:styleId="Plattetekst3">
    <w:name w:val="Body Text 3"/>
    <w:basedOn w:val="Standaard"/>
    <w:link w:val="Plattetekst3Char"/>
    <w:rsid w:val="00165A6A"/>
    <w:pPr>
      <w:spacing w:after="0" w:line="240" w:lineRule="auto"/>
      <w:ind w:right="-828"/>
    </w:pPr>
    <w:rPr>
      <w:rFonts w:ascii="Comic Sans MS" w:eastAsia="Times New Roman" w:hAnsi="Comic Sans MS" w:cs="Times New Roman"/>
      <w:sz w:val="24"/>
      <w:szCs w:val="24"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165A6A"/>
    <w:rPr>
      <w:rFonts w:ascii="Comic Sans MS" w:eastAsia="Times New Roman" w:hAnsi="Comic Sans MS" w:cs="Times New Roman"/>
      <w:sz w:val="24"/>
      <w:szCs w:val="24"/>
      <w:lang w:eastAsia="nl-NL"/>
    </w:rPr>
  </w:style>
  <w:style w:type="table" w:customStyle="1" w:styleId="Tabelraster1">
    <w:name w:val="Tabelraster1"/>
    <w:basedOn w:val="Standaardtabel"/>
    <w:next w:val="Tabelraster"/>
    <w:rsid w:val="00165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59"/>
    <w:rsid w:val="00165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165A6A"/>
    <w:pPr>
      <w:spacing w:after="0" w:line="240" w:lineRule="auto"/>
    </w:pPr>
    <w:rPr>
      <w:rFonts w:ascii="Calibri" w:eastAsia="Times New Roman" w:hAnsi="Calibri" w:cs="Times New Roman"/>
      <w:lang w:eastAsia="nl-NL"/>
    </w:rPr>
  </w:style>
  <w:style w:type="character" w:customStyle="1" w:styleId="GeenafstandChar">
    <w:name w:val="Geen afstand Char"/>
    <w:link w:val="Geenafstand"/>
    <w:uiPriority w:val="1"/>
    <w:rsid w:val="00165A6A"/>
    <w:rPr>
      <w:rFonts w:ascii="Calibri" w:eastAsia="Times New Roman" w:hAnsi="Calibri" w:cs="Times New Roman"/>
      <w:lang w:eastAsia="nl-NL"/>
    </w:rPr>
  </w:style>
  <w:style w:type="paragraph" w:styleId="Normaalweb">
    <w:name w:val="Normal (Web)"/>
    <w:basedOn w:val="Standaard"/>
    <w:uiPriority w:val="99"/>
    <w:unhideWhenUsed/>
    <w:rsid w:val="0016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49E2-677C-448B-9B72-E2C5D506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57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 van den Berg</dc:creator>
  <cp:keywords/>
  <dc:description/>
  <cp:lastModifiedBy>Jannet van den Berg</cp:lastModifiedBy>
  <cp:revision>3</cp:revision>
  <dcterms:created xsi:type="dcterms:W3CDTF">2017-01-20T09:36:00Z</dcterms:created>
  <dcterms:modified xsi:type="dcterms:W3CDTF">2017-01-20T12:37:00Z</dcterms:modified>
</cp:coreProperties>
</file>